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A62D07"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A62D07"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30625E" w:rsidP="005D5E8B">
                  <w:pPr>
                    <w:pStyle w:val="a8"/>
                    <w:jc w:val="center"/>
                    <w:rPr>
                      <w:rFonts w:ascii="Times New Roman" w:hAnsi="Times New Roman"/>
                      <w:b/>
                      <w:sz w:val="28"/>
                      <w:szCs w:val="28"/>
                    </w:rPr>
                  </w:pPr>
                  <w:r>
                    <w:rPr>
                      <w:rFonts w:ascii="Times New Roman" w:hAnsi="Times New Roman"/>
                      <w:b/>
                      <w:sz w:val="28"/>
                      <w:szCs w:val="28"/>
                    </w:rPr>
                    <w:t>№ 30</w:t>
                  </w:r>
                </w:p>
                <w:p w:rsidR="0091093A" w:rsidRDefault="0030625E" w:rsidP="005D5E8B">
                  <w:pPr>
                    <w:pStyle w:val="a8"/>
                    <w:jc w:val="center"/>
                    <w:rPr>
                      <w:rFonts w:ascii="Times New Roman" w:hAnsi="Times New Roman"/>
                      <w:b/>
                    </w:rPr>
                  </w:pPr>
                  <w:r>
                    <w:rPr>
                      <w:rFonts w:ascii="Times New Roman" w:hAnsi="Times New Roman"/>
                      <w:b/>
                    </w:rPr>
                    <w:t>06</w:t>
                  </w:r>
                </w:p>
                <w:p w:rsidR="0091093A" w:rsidRDefault="0030625E" w:rsidP="005D5E8B">
                  <w:pPr>
                    <w:pStyle w:val="a8"/>
                    <w:jc w:val="center"/>
                    <w:rPr>
                      <w:rFonts w:ascii="Times New Roman" w:hAnsi="Times New Roman"/>
                      <w:b/>
                    </w:rPr>
                  </w:pPr>
                  <w:r>
                    <w:rPr>
                      <w:rFonts w:ascii="Times New Roman" w:hAnsi="Times New Roman"/>
                      <w:b/>
                    </w:rPr>
                    <w:t>декабря</w:t>
                  </w:r>
                </w:p>
                <w:p w:rsidR="0091093A" w:rsidRDefault="0091093A" w:rsidP="005D5E8B">
                  <w:pPr>
                    <w:pStyle w:val="a8"/>
                    <w:jc w:val="center"/>
                    <w:rPr>
                      <w:b/>
                      <w:sz w:val="28"/>
                      <w:szCs w:val="28"/>
                    </w:rPr>
                  </w:pPr>
                  <w:r>
                    <w:rPr>
                      <w:b/>
                    </w:rPr>
                    <w:t>2021</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2F539B" w:rsidRDefault="002F539B" w:rsidP="005D5E8B">
      <w:pPr>
        <w:pStyle w:val="a6"/>
        <w:contextualSpacing/>
        <w:jc w:val="center"/>
        <w:rPr>
          <w:b/>
          <w:sz w:val="18"/>
          <w:szCs w:val="18"/>
        </w:rPr>
      </w:pPr>
    </w:p>
    <w:p w:rsidR="002F539B" w:rsidRDefault="002F539B" w:rsidP="005D5E8B">
      <w:pPr>
        <w:pStyle w:val="a6"/>
        <w:contextualSpacing/>
        <w:jc w:val="center"/>
        <w:rPr>
          <w:b/>
          <w:sz w:val="18"/>
          <w:szCs w:val="18"/>
        </w:rPr>
      </w:pPr>
    </w:p>
    <w:p w:rsidR="002F539B" w:rsidRPr="00580D3B" w:rsidRDefault="002F539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30625E">
              <w:rPr>
                <w:rFonts w:ascii="Times New Roman" w:hAnsi="Times New Roman"/>
                <w:b/>
                <w:sz w:val="18"/>
                <w:szCs w:val="18"/>
              </w:rPr>
              <w:t>И Н Ф О Р М А Ц И Я</w:t>
            </w:r>
          </w:p>
        </w:tc>
      </w:tr>
    </w:tbl>
    <w:p w:rsidR="005D5E8B" w:rsidRPr="00580D3B" w:rsidRDefault="005D5E8B" w:rsidP="005D5E8B">
      <w:pPr>
        <w:pStyle w:val="a6"/>
        <w:contextualSpacing/>
        <w:jc w:val="center"/>
        <w:rPr>
          <w:b/>
          <w:sz w:val="18"/>
          <w:szCs w:val="18"/>
        </w:rPr>
      </w:pPr>
    </w:p>
    <w:p w:rsidR="00624101" w:rsidRPr="00580D3B" w:rsidRDefault="00624101" w:rsidP="00624101">
      <w:pPr>
        <w:pStyle w:val="a6"/>
        <w:contextualSpacing/>
        <w:jc w:val="center"/>
        <w:rPr>
          <w:b/>
          <w:sz w:val="18"/>
          <w:szCs w:val="18"/>
        </w:rPr>
      </w:pPr>
    </w:p>
    <w:p w:rsidR="00624101" w:rsidRPr="00580D3B" w:rsidRDefault="00624101" w:rsidP="00624101">
      <w:pPr>
        <w:pStyle w:val="a6"/>
        <w:contextualSpacing/>
        <w:jc w:val="center"/>
        <w:rPr>
          <w:b/>
          <w:sz w:val="18"/>
          <w:szCs w:val="18"/>
        </w:rPr>
      </w:pPr>
      <w:r>
        <w:rPr>
          <w:b/>
          <w:sz w:val="18"/>
          <w:szCs w:val="18"/>
        </w:rPr>
        <w:t xml:space="preserve"> </w:t>
      </w:r>
    </w:p>
    <w:p w:rsidR="004D40C6" w:rsidRPr="0028026F" w:rsidRDefault="004D40C6" w:rsidP="004D40C6">
      <w:pPr>
        <w:pStyle w:val="ab"/>
        <w:shd w:val="clear" w:color="auto" w:fill="FFFFFF"/>
        <w:spacing w:before="0" w:beforeAutospacing="0" w:after="255" w:afterAutospacing="0" w:line="270" w:lineRule="atLeast"/>
        <w:jc w:val="center"/>
        <w:rPr>
          <w:b/>
          <w:bCs/>
          <w:sz w:val="28"/>
          <w:szCs w:val="28"/>
        </w:rPr>
      </w:pPr>
      <w:r w:rsidRPr="0028026F">
        <w:rPr>
          <w:b/>
          <w:bCs/>
          <w:sz w:val="28"/>
          <w:szCs w:val="28"/>
        </w:rPr>
        <w:t>Родители, имеющие двух и более детей могут быть освобождены от уплаты налога при продаже имущества</w:t>
      </w:r>
    </w:p>
    <w:p w:rsidR="004D40C6" w:rsidRPr="0028026F" w:rsidRDefault="004D40C6" w:rsidP="004D40C6">
      <w:pPr>
        <w:pStyle w:val="ab"/>
        <w:shd w:val="clear" w:color="auto" w:fill="FFFFFF"/>
        <w:spacing w:before="0" w:beforeAutospacing="0" w:after="0" w:afterAutospacing="0"/>
        <w:ind w:firstLine="709"/>
        <w:jc w:val="both"/>
        <w:rPr>
          <w:sz w:val="28"/>
          <w:szCs w:val="28"/>
        </w:rPr>
      </w:pPr>
      <w:r>
        <w:rPr>
          <w:sz w:val="28"/>
          <w:szCs w:val="28"/>
        </w:rPr>
        <w:t xml:space="preserve">Архангельская транспортная прокуратура разъясняет, что  </w:t>
      </w:r>
      <w:hyperlink r:id="rId8" w:history="1">
        <w:r w:rsidRPr="0028026F">
          <w:rPr>
            <w:rStyle w:val="aa"/>
            <w:rFonts w:eastAsiaTheme="majorEastAsia"/>
            <w:color w:val="auto"/>
            <w:sz w:val="28"/>
            <w:szCs w:val="28"/>
            <w:bdr w:val="none" w:sz="0" w:space="0" w:color="auto" w:frame="1"/>
          </w:rPr>
          <w:t>Федеральны</w:t>
        </w:r>
        <w:r>
          <w:rPr>
            <w:rStyle w:val="aa"/>
            <w:rFonts w:eastAsiaTheme="majorEastAsia"/>
            <w:color w:val="auto"/>
            <w:sz w:val="28"/>
            <w:szCs w:val="28"/>
            <w:bdr w:val="none" w:sz="0" w:space="0" w:color="auto" w:frame="1"/>
          </w:rPr>
          <w:t>м</w:t>
        </w:r>
        <w:r w:rsidRPr="0028026F">
          <w:rPr>
            <w:rStyle w:val="aa"/>
            <w:rFonts w:eastAsiaTheme="majorEastAsia"/>
            <w:color w:val="auto"/>
            <w:sz w:val="28"/>
            <w:szCs w:val="28"/>
            <w:bdr w:val="none" w:sz="0" w:space="0" w:color="auto" w:frame="1"/>
          </w:rPr>
          <w:t xml:space="preserve"> закон</w:t>
        </w:r>
        <w:r>
          <w:rPr>
            <w:rStyle w:val="aa"/>
            <w:rFonts w:eastAsiaTheme="majorEastAsia"/>
            <w:color w:val="auto"/>
            <w:sz w:val="28"/>
            <w:szCs w:val="28"/>
            <w:bdr w:val="none" w:sz="0" w:space="0" w:color="auto" w:frame="1"/>
          </w:rPr>
          <w:t>ом</w:t>
        </w:r>
        <w:r w:rsidRPr="0028026F">
          <w:rPr>
            <w:rStyle w:val="aa"/>
            <w:rFonts w:eastAsiaTheme="majorEastAsia"/>
            <w:color w:val="auto"/>
            <w:sz w:val="28"/>
            <w:szCs w:val="28"/>
            <w:bdr w:val="none" w:sz="0" w:space="0" w:color="auto" w:frame="1"/>
          </w:rPr>
          <w:t xml:space="preserve"> от 29 ноября 2021 г. № 382-ФЗ</w:t>
        </w:r>
      </w:hyperlink>
      <w:r w:rsidRPr="0028026F">
        <w:rPr>
          <w:sz w:val="28"/>
          <w:szCs w:val="28"/>
        </w:rPr>
        <w:t>резидент РФ, вн</w:t>
      </w:r>
      <w:r>
        <w:rPr>
          <w:sz w:val="28"/>
          <w:szCs w:val="28"/>
        </w:rPr>
        <w:t>е</w:t>
      </w:r>
      <w:r w:rsidRPr="0028026F">
        <w:rPr>
          <w:sz w:val="28"/>
          <w:szCs w:val="28"/>
        </w:rPr>
        <w:t>с</w:t>
      </w:r>
      <w:r>
        <w:rPr>
          <w:sz w:val="28"/>
          <w:szCs w:val="28"/>
        </w:rPr>
        <w:t>ены</w:t>
      </w:r>
      <w:r w:rsidRPr="0028026F">
        <w:rPr>
          <w:sz w:val="28"/>
          <w:szCs w:val="28"/>
        </w:rPr>
        <w:t xml:space="preserve">  поправк</w:t>
      </w:r>
      <w:r>
        <w:rPr>
          <w:sz w:val="28"/>
          <w:szCs w:val="28"/>
        </w:rPr>
        <w:t>и</w:t>
      </w:r>
      <w:r w:rsidRPr="0028026F">
        <w:rPr>
          <w:sz w:val="28"/>
          <w:szCs w:val="28"/>
        </w:rPr>
        <w:t xml:space="preserve"> в налоговое законодательство, в том числе устан</w:t>
      </w:r>
      <w:r>
        <w:rPr>
          <w:sz w:val="28"/>
          <w:szCs w:val="28"/>
        </w:rPr>
        <w:t>о</w:t>
      </w:r>
      <w:r w:rsidRPr="0028026F">
        <w:rPr>
          <w:sz w:val="28"/>
          <w:szCs w:val="28"/>
        </w:rPr>
        <w:t>в</w:t>
      </w:r>
      <w:r>
        <w:rPr>
          <w:sz w:val="28"/>
          <w:szCs w:val="28"/>
        </w:rPr>
        <w:t>лены</w:t>
      </w:r>
      <w:r w:rsidRPr="0028026F">
        <w:rPr>
          <w:sz w:val="28"/>
          <w:szCs w:val="28"/>
        </w:rPr>
        <w:t xml:space="preserve"> новые случаи освобождения доходов граждан от обложения НДФЛ.</w:t>
      </w:r>
    </w:p>
    <w:p w:rsidR="004D40C6" w:rsidRPr="0028026F" w:rsidRDefault="004D40C6" w:rsidP="004D40C6">
      <w:pPr>
        <w:pStyle w:val="ab"/>
        <w:shd w:val="clear" w:color="auto" w:fill="FFFFFF"/>
        <w:spacing w:before="0" w:beforeAutospacing="0" w:after="0" w:afterAutospacing="0"/>
        <w:ind w:firstLine="709"/>
        <w:jc w:val="both"/>
        <w:rPr>
          <w:sz w:val="28"/>
          <w:szCs w:val="28"/>
        </w:rPr>
      </w:pPr>
      <w:r w:rsidRPr="0028026F">
        <w:rPr>
          <w:sz w:val="28"/>
          <w:szCs w:val="28"/>
        </w:rPr>
        <w:t>Так, не будут облагаться НДФЛ доходы родителей, имеющих двух и более детей, в том числе и усыновленных, полученные от продажи имущества, начиная с 2021 года. При этом срок нахождения имущества в собственности роли не играет. Льгота будет предоставляться, если налогоплательщик до 30 апреля года, следующего за годом продажи, приобретет другое жилое имущество, которое превышает по площади или размеру кадастровой стоимости ранее проданный объект. При этом такой порядок распространяется и на случаи, когда доход от продажи собственности получили не родители, а несовершеннолетние дети.</w:t>
      </w:r>
    </w:p>
    <w:p w:rsidR="004D40C6" w:rsidRDefault="004D40C6" w:rsidP="004D40C6"/>
    <w:p w:rsidR="00134A52" w:rsidRPr="00624101" w:rsidRDefault="00134A52" w:rsidP="00134A52">
      <w:pPr>
        <w:jc w:val="center"/>
        <w:rPr>
          <w:rFonts w:ascii="Monotype Corsiva" w:eastAsia="Times New Roman" w:hAnsi="Monotype Corsiva" w:cs="Times New Roman"/>
          <w:b/>
          <w:sz w:val="36"/>
          <w:szCs w:val="36"/>
        </w:rPr>
      </w:pPr>
    </w:p>
    <w:p w:rsidR="0084377C" w:rsidRDefault="0084377C" w:rsidP="00134A52">
      <w:pPr>
        <w:autoSpaceDE w:val="0"/>
        <w:autoSpaceDN w:val="0"/>
        <w:adjustRightInd w:val="0"/>
        <w:outlineLvl w:val="0"/>
      </w:pPr>
    </w:p>
    <w:p w:rsidR="00574FE5" w:rsidRDefault="00574FE5" w:rsidP="00592202">
      <w:pPr>
        <w:spacing w:after="0" w:line="240" w:lineRule="auto"/>
        <w:jc w:val="both"/>
        <w:rPr>
          <w:rFonts w:ascii="Courier New" w:hAnsi="Courier New" w:cs="Courier New"/>
          <w:sz w:val="24"/>
          <w:szCs w:val="24"/>
        </w:rPr>
      </w:pPr>
    </w:p>
    <w:p w:rsidR="00574FE5" w:rsidRPr="00592202" w:rsidRDefault="00574FE5" w:rsidP="00592202">
      <w:pPr>
        <w:spacing w:after="0" w:line="240" w:lineRule="auto"/>
        <w:jc w:val="both"/>
        <w:rPr>
          <w:rFonts w:ascii="Courier New" w:hAnsi="Courier New" w:cs="Courier New"/>
          <w:sz w:val="24"/>
          <w:szCs w:val="24"/>
        </w:rPr>
      </w:pPr>
    </w:p>
    <w:p w:rsidR="00592202" w:rsidRPr="007B6DBE" w:rsidRDefault="00B61D75" w:rsidP="00592202">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30625E">
        <w:rPr>
          <w:rFonts w:ascii="Times New Roman" w:hAnsi="Times New Roman" w:cs="Times New Roman"/>
          <w:sz w:val="16"/>
          <w:szCs w:val="16"/>
        </w:rPr>
        <w:t>бюллетень № 30</w:t>
      </w:r>
      <w:r w:rsidR="00592202">
        <w:rPr>
          <w:rFonts w:ascii="Times New Roman" w:hAnsi="Times New Roman" w:cs="Times New Roman"/>
          <w:sz w:val="16"/>
          <w:szCs w:val="16"/>
        </w:rPr>
        <w:t>,  2021</w:t>
      </w:r>
      <w:r w:rsidR="00592202"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592202">
        <w:rPr>
          <w:rFonts w:ascii="Times New Roman" w:hAnsi="Times New Roman" w:cs="Times New Roman"/>
          <w:sz w:val="16"/>
          <w:szCs w:val="16"/>
        </w:rPr>
        <w:t>ксино, редактор  Батманова М.В.</w:t>
      </w:r>
      <w:r w:rsidR="00592202"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592202" w:rsidRPr="00752590" w:rsidRDefault="00592202" w:rsidP="00592202">
      <w:pPr>
        <w:autoSpaceDE w:val="0"/>
        <w:autoSpaceDN w:val="0"/>
        <w:adjustRightInd w:val="0"/>
        <w:ind w:firstLine="540"/>
        <w:jc w:val="both"/>
      </w:pPr>
    </w:p>
    <w:p w:rsidR="00592202" w:rsidRPr="00592202" w:rsidRDefault="00592202" w:rsidP="00592202">
      <w:pPr>
        <w:jc w:val="both"/>
        <w:rPr>
          <w:rFonts w:ascii="Courier New" w:hAnsi="Courier New" w:cs="Courier New"/>
          <w:sz w:val="52"/>
          <w:szCs w:val="52"/>
        </w:rPr>
      </w:pPr>
    </w:p>
    <w:p w:rsidR="0091582C" w:rsidRDefault="0091582C" w:rsidP="0091582C">
      <w:pPr>
        <w:pStyle w:val="a8"/>
        <w:ind w:firstLine="567"/>
        <w:jc w:val="center"/>
        <w:rPr>
          <w:rFonts w:ascii="Times New Roman" w:hAnsi="Times New Roman"/>
          <w:sz w:val="24"/>
          <w:szCs w:val="24"/>
        </w:rPr>
      </w:pP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932" w:rsidRDefault="007E6932" w:rsidP="004605AB">
      <w:pPr>
        <w:spacing w:after="0" w:line="240" w:lineRule="auto"/>
      </w:pPr>
      <w:r>
        <w:separator/>
      </w:r>
    </w:p>
  </w:endnote>
  <w:endnote w:type="continuationSeparator" w:id="1">
    <w:p w:rsidR="007E6932" w:rsidRDefault="007E6932"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932" w:rsidRDefault="007E6932" w:rsidP="004605AB">
      <w:pPr>
        <w:spacing w:after="0" w:line="240" w:lineRule="auto"/>
      </w:pPr>
      <w:r>
        <w:separator/>
      </w:r>
    </w:p>
  </w:footnote>
  <w:footnote w:type="continuationSeparator" w:id="1">
    <w:p w:rsidR="007E6932" w:rsidRDefault="007E6932"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5D38"/>
    <w:rsid w:val="00045AAF"/>
    <w:rsid w:val="00075E12"/>
    <w:rsid w:val="00082207"/>
    <w:rsid w:val="000A2CFE"/>
    <w:rsid w:val="000D6E91"/>
    <w:rsid w:val="000D735E"/>
    <w:rsid w:val="000F52C7"/>
    <w:rsid w:val="00117A02"/>
    <w:rsid w:val="00120F3D"/>
    <w:rsid w:val="001304E0"/>
    <w:rsid w:val="001333EF"/>
    <w:rsid w:val="00134A52"/>
    <w:rsid w:val="00137F83"/>
    <w:rsid w:val="00142554"/>
    <w:rsid w:val="00146790"/>
    <w:rsid w:val="00147214"/>
    <w:rsid w:val="00180A89"/>
    <w:rsid w:val="001866CD"/>
    <w:rsid w:val="00196344"/>
    <w:rsid w:val="00197EC4"/>
    <w:rsid w:val="001B13C7"/>
    <w:rsid w:val="001B2F3F"/>
    <w:rsid w:val="001E5408"/>
    <w:rsid w:val="00204155"/>
    <w:rsid w:val="00205A56"/>
    <w:rsid w:val="00247BEF"/>
    <w:rsid w:val="002530E6"/>
    <w:rsid w:val="002608A0"/>
    <w:rsid w:val="00266697"/>
    <w:rsid w:val="002825CA"/>
    <w:rsid w:val="002A185A"/>
    <w:rsid w:val="002A62CD"/>
    <w:rsid w:val="002D12E9"/>
    <w:rsid w:val="002F539B"/>
    <w:rsid w:val="0030625E"/>
    <w:rsid w:val="00316F62"/>
    <w:rsid w:val="00317404"/>
    <w:rsid w:val="00380E4A"/>
    <w:rsid w:val="00381A26"/>
    <w:rsid w:val="003B4663"/>
    <w:rsid w:val="003B5447"/>
    <w:rsid w:val="003C4F99"/>
    <w:rsid w:val="003D5766"/>
    <w:rsid w:val="003D58D4"/>
    <w:rsid w:val="003E3D32"/>
    <w:rsid w:val="003F048B"/>
    <w:rsid w:val="003F1E56"/>
    <w:rsid w:val="004026AF"/>
    <w:rsid w:val="00421CFC"/>
    <w:rsid w:val="00432058"/>
    <w:rsid w:val="00457002"/>
    <w:rsid w:val="004605AB"/>
    <w:rsid w:val="00462856"/>
    <w:rsid w:val="00480072"/>
    <w:rsid w:val="0048258B"/>
    <w:rsid w:val="004860B4"/>
    <w:rsid w:val="004910D9"/>
    <w:rsid w:val="00495809"/>
    <w:rsid w:val="004A254D"/>
    <w:rsid w:val="004A4C68"/>
    <w:rsid w:val="004B2686"/>
    <w:rsid w:val="004B4EFE"/>
    <w:rsid w:val="004D0F4F"/>
    <w:rsid w:val="004D35ED"/>
    <w:rsid w:val="004D40C6"/>
    <w:rsid w:val="004D68BF"/>
    <w:rsid w:val="005068F7"/>
    <w:rsid w:val="00515AEB"/>
    <w:rsid w:val="005175DE"/>
    <w:rsid w:val="00517EA6"/>
    <w:rsid w:val="00524819"/>
    <w:rsid w:val="0054471E"/>
    <w:rsid w:val="0055370A"/>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605C13"/>
    <w:rsid w:val="00617C91"/>
    <w:rsid w:val="00624101"/>
    <w:rsid w:val="00637651"/>
    <w:rsid w:val="006613CD"/>
    <w:rsid w:val="00662242"/>
    <w:rsid w:val="0067187A"/>
    <w:rsid w:val="00673121"/>
    <w:rsid w:val="00675589"/>
    <w:rsid w:val="00683BE5"/>
    <w:rsid w:val="00693762"/>
    <w:rsid w:val="006A2267"/>
    <w:rsid w:val="006A7542"/>
    <w:rsid w:val="006C30A4"/>
    <w:rsid w:val="006C4662"/>
    <w:rsid w:val="006D2E58"/>
    <w:rsid w:val="007026B3"/>
    <w:rsid w:val="00716252"/>
    <w:rsid w:val="0071681B"/>
    <w:rsid w:val="00716C7B"/>
    <w:rsid w:val="00742846"/>
    <w:rsid w:val="007428C9"/>
    <w:rsid w:val="0074468D"/>
    <w:rsid w:val="00744F0D"/>
    <w:rsid w:val="00753830"/>
    <w:rsid w:val="00753984"/>
    <w:rsid w:val="00774C11"/>
    <w:rsid w:val="0078354C"/>
    <w:rsid w:val="00794442"/>
    <w:rsid w:val="007A0757"/>
    <w:rsid w:val="007A68EA"/>
    <w:rsid w:val="007A7CFC"/>
    <w:rsid w:val="007B3186"/>
    <w:rsid w:val="007B3F2A"/>
    <w:rsid w:val="007B6DBE"/>
    <w:rsid w:val="007C280C"/>
    <w:rsid w:val="007C746E"/>
    <w:rsid w:val="007D07BB"/>
    <w:rsid w:val="007D151B"/>
    <w:rsid w:val="007E1B87"/>
    <w:rsid w:val="007E6932"/>
    <w:rsid w:val="007E6F08"/>
    <w:rsid w:val="008037CC"/>
    <w:rsid w:val="008054EE"/>
    <w:rsid w:val="00817E43"/>
    <w:rsid w:val="00820EB0"/>
    <w:rsid w:val="0084377C"/>
    <w:rsid w:val="00847F35"/>
    <w:rsid w:val="008554C8"/>
    <w:rsid w:val="00860542"/>
    <w:rsid w:val="00875D75"/>
    <w:rsid w:val="00881E25"/>
    <w:rsid w:val="00885ED8"/>
    <w:rsid w:val="0089324F"/>
    <w:rsid w:val="008A2E09"/>
    <w:rsid w:val="008A2E5F"/>
    <w:rsid w:val="008A5B17"/>
    <w:rsid w:val="008B6489"/>
    <w:rsid w:val="008E15BC"/>
    <w:rsid w:val="008F6B42"/>
    <w:rsid w:val="0091093A"/>
    <w:rsid w:val="0091582C"/>
    <w:rsid w:val="00924D47"/>
    <w:rsid w:val="00934B8F"/>
    <w:rsid w:val="00941B3B"/>
    <w:rsid w:val="00946085"/>
    <w:rsid w:val="00954A4A"/>
    <w:rsid w:val="00963595"/>
    <w:rsid w:val="00963984"/>
    <w:rsid w:val="00970A95"/>
    <w:rsid w:val="009768D7"/>
    <w:rsid w:val="00987E90"/>
    <w:rsid w:val="00990BC9"/>
    <w:rsid w:val="00993778"/>
    <w:rsid w:val="009A0B2A"/>
    <w:rsid w:val="009A2743"/>
    <w:rsid w:val="009C17E4"/>
    <w:rsid w:val="009C1B7E"/>
    <w:rsid w:val="009D13C6"/>
    <w:rsid w:val="009E12EF"/>
    <w:rsid w:val="009E7458"/>
    <w:rsid w:val="009F0560"/>
    <w:rsid w:val="009F769F"/>
    <w:rsid w:val="00A04997"/>
    <w:rsid w:val="00A310B8"/>
    <w:rsid w:val="00A31149"/>
    <w:rsid w:val="00A40F55"/>
    <w:rsid w:val="00A42990"/>
    <w:rsid w:val="00A627B1"/>
    <w:rsid w:val="00A62D07"/>
    <w:rsid w:val="00A644B4"/>
    <w:rsid w:val="00A64FA2"/>
    <w:rsid w:val="00A83DE3"/>
    <w:rsid w:val="00A96BA7"/>
    <w:rsid w:val="00A96ECD"/>
    <w:rsid w:val="00AA16C6"/>
    <w:rsid w:val="00AB20B0"/>
    <w:rsid w:val="00AB3CFC"/>
    <w:rsid w:val="00AB46F6"/>
    <w:rsid w:val="00AC665F"/>
    <w:rsid w:val="00AE1A85"/>
    <w:rsid w:val="00AE1D6B"/>
    <w:rsid w:val="00AE5F35"/>
    <w:rsid w:val="00AF2AF8"/>
    <w:rsid w:val="00AF6ECC"/>
    <w:rsid w:val="00B05FA4"/>
    <w:rsid w:val="00B12892"/>
    <w:rsid w:val="00B61D75"/>
    <w:rsid w:val="00B72585"/>
    <w:rsid w:val="00B74516"/>
    <w:rsid w:val="00B90311"/>
    <w:rsid w:val="00B93ED7"/>
    <w:rsid w:val="00BA0D71"/>
    <w:rsid w:val="00BA5055"/>
    <w:rsid w:val="00BB3596"/>
    <w:rsid w:val="00BB4FDF"/>
    <w:rsid w:val="00BB72B8"/>
    <w:rsid w:val="00BF0DFF"/>
    <w:rsid w:val="00BF18AE"/>
    <w:rsid w:val="00BF7381"/>
    <w:rsid w:val="00C05ACE"/>
    <w:rsid w:val="00C064B8"/>
    <w:rsid w:val="00C15A15"/>
    <w:rsid w:val="00C26235"/>
    <w:rsid w:val="00C360C7"/>
    <w:rsid w:val="00C51CBF"/>
    <w:rsid w:val="00C6232D"/>
    <w:rsid w:val="00C750DB"/>
    <w:rsid w:val="00C8660C"/>
    <w:rsid w:val="00C93388"/>
    <w:rsid w:val="00C96173"/>
    <w:rsid w:val="00CB0D47"/>
    <w:rsid w:val="00CD396F"/>
    <w:rsid w:val="00CE722E"/>
    <w:rsid w:val="00CF72DC"/>
    <w:rsid w:val="00D01A69"/>
    <w:rsid w:val="00D03D25"/>
    <w:rsid w:val="00D15ADF"/>
    <w:rsid w:val="00D1691C"/>
    <w:rsid w:val="00D22E8E"/>
    <w:rsid w:val="00D24A73"/>
    <w:rsid w:val="00D30565"/>
    <w:rsid w:val="00D42134"/>
    <w:rsid w:val="00D44284"/>
    <w:rsid w:val="00D547D5"/>
    <w:rsid w:val="00D60BE3"/>
    <w:rsid w:val="00D62AF9"/>
    <w:rsid w:val="00D82165"/>
    <w:rsid w:val="00D83B64"/>
    <w:rsid w:val="00D93744"/>
    <w:rsid w:val="00DA0DBC"/>
    <w:rsid w:val="00DA60C2"/>
    <w:rsid w:val="00DC3D1F"/>
    <w:rsid w:val="00DE44BB"/>
    <w:rsid w:val="00DE474F"/>
    <w:rsid w:val="00DE482C"/>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637A"/>
    <w:rsid w:val="00E61F84"/>
    <w:rsid w:val="00E622DF"/>
    <w:rsid w:val="00E72BA4"/>
    <w:rsid w:val="00E82709"/>
    <w:rsid w:val="00E949B4"/>
    <w:rsid w:val="00EF30B8"/>
    <w:rsid w:val="00F127CD"/>
    <w:rsid w:val="00F21EBD"/>
    <w:rsid w:val="00F3210F"/>
    <w:rsid w:val="00F32547"/>
    <w:rsid w:val="00F4504B"/>
    <w:rsid w:val="00F54607"/>
    <w:rsid w:val="00F85A27"/>
    <w:rsid w:val="00F868EB"/>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99"/>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iPriority w:val="99"/>
    <w:semiHidden/>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ru/hotlaw/federal/15056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500</Words>
  <Characters>285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8</cp:revision>
  <cp:lastPrinted>2021-03-26T06:42:00Z</cp:lastPrinted>
  <dcterms:created xsi:type="dcterms:W3CDTF">2021-03-26T06:45:00Z</dcterms:created>
  <dcterms:modified xsi:type="dcterms:W3CDTF">2021-12-06T06:51:00Z</dcterms:modified>
</cp:coreProperties>
</file>